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B15C29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</w:t>
      </w:r>
      <w:r w:rsidR="002E1FE1">
        <w:rPr>
          <w:sz w:val="28"/>
          <w:szCs w:val="28"/>
        </w:rPr>
        <w:tab/>
      </w:r>
      <w:r w:rsidR="002E1FE1"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 w:rsidR="004333D7">
        <w:rPr>
          <w:sz w:val="28"/>
          <w:szCs w:val="28"/>
        </w:rPr>
        <w:t xml:space="preserve">          </w:t>
      </w:r>
      <w:r w:rsidR="009C42A4" w:rsidRPr="00364418">
        <w:rPr>
          <w:sz w:val="28"/>
          <w:szCs w:val="28"/>
        </w:rPr>
        <w:t xml:space="preserve">                     </w:t>
      </w:r>
      <w:r w:rsidR="00D67E08">
        <w:rPr>
          <w:sz w:val="28"/>
          <w:szCs w:val="28"/>
        </w:rPr>
        <w:t xml:space="preserve">           </w:t>
      </w:r>
      <w:r w:rsidR="00D67E08">
        <w:rPr>
          <w:sz w:val="28"/>
          <w:szCs w:val="28"/>
        </w:rPr>
        <w:tab/>
      </w:r>
      <w:r w:rsidR="00D67E08">
        <w:rPr>
          <w:sz w:val="28"/>
          <w:szCs w:val="28"/>
        </w:rPr>
        <w:tab/>
      </w:r>
      <w:r>
        <w:rPr>
          <w:sz w:val="28"/>
          <w:szCs w:val="28"/>
        </w:rPr>
        <w:t>______</w:t>
      </w:r>
      <w:r w:rsidR="009C42A4" w:rsidRPr="00364418">
        <w:rPr>
          <w:sz w:val="28"/>
          <w:szCs w:val="28"/>
        </w:rPr>
        <w:t xml:space="preserve">  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9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720E6E" w:rsidRPr="00364418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 xml:space="preserve">Уставом </w:t>
      </w:r>
      <w:r w:rsidR="008C612F">
        <w:rPr>
          <w:sz w:val="28"/>
          <w:szCs w:val="28"/>
        </w:rPr>
        <w:t>муниципального образования «</w:t>
      </w:r>
      <w:r w:rsidRPr="00364418">
        <w:rPr>
          <w:sz w:val="28"/>
          <w:szCs w:val="28"/>
        </w:rPr>
        <w:t>Юрлинск</w:t>
      </w:r>
      <w:r w:rsidR="008C612F">
        <w:rPr>
          <w:sz w:val="28"/>
          <w:szCs w:val="28"/>
        </w:rPr>
        <w:t>ий</w:t>
      </w:r>
      <w:r w:rsidRPr="00364418">
        <w:rPr>
          <w:sz w:val="28"/>
          <w:szCs w:val="28"/>
        </w:rPr>
        <w:t xml:space="preserve"> муниципальн</w:t>
      </w:r>
      <w:r w:rsidR="008C612F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8C612F">
        <w:rPr>
          <w:sz w:val="28"/>
          <w:szCs w:val="28"/>
        </w:rPr>
        <w:t>»</w:t>
      </w:r>
      <w:r w:rsidRPr="00364418">
        <w:rPr>
          <w:sz w:val="28"/>
          <w:szCs w:val="28"/>
        </w:rPr>
        <w:t>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  <w:bookmarkStart w:id="0" w:name="_GoBack"/>
      <w:bookmarkEnd w:id="0"/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>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</w:t>
      </w:r>
      <w:r w:rsidR="00720E6E" w:rsidRPr="00364418">
        <w:rPr>
          <w:sz w:val="28"/>
          <w:szCs w:val="28"/>
        </w:rPr>
        <w:t xml:space="preserve">от 20.10.2014 года </w:t>
      </w:r>
      <w:r w:rsidRPr="003644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</w:t>
      </w:r>
      <w:r w:rsidR="00331927">
        <w:rPr>
          <w:sz w:val="28"/>
          <w:szCs w:val="28"/>
        </w:rPr>
        <w:t xml:space="preserve"> (в редакции Постановлений Администрации Юрлинского муниципального района от </w:t>
      </w:r>
      <w:r w:rsidR="00284BC4">
        <w:rPr>
          <w:sz w:val="28"/>
          <w:szCs w:val="28"/>
        </w:rPr>
        <w:t>29.09.2015 г. №320, от 15.12.2015 г. №387, от 16.02.2016 г. №24, от 04.05.2016 г. №112, от 11.07.2016 г. №200, 12.09.2016 г. №255, от 29.12.2016 г. №402, от 15.03.2017 г. №101, от 22.03.2017 г. №108, от 21.06.2017 г. №250, от 02.08.2017 г. №316, от 24.11.2017 г. №462, от 19.02.2018 г. №94, от 05.04.2018 г. №173</w:t>
      </w:r>
      <w:r w:rsidR="00515506">
        <w:rPr>
          <w:sz w:val="28"/>
          <w:szCs w:val="28"/>
        </w:rPr>
        <w:t>, от 28.05.2018 г. №257</w:t>
      </w:r>
      <w:r w:rsidR="00284BC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F5087" w:rsidRDefault="00CF5087" w:rsidP="00AC67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C34">
        <w:rPr>
          <w:sz w:val="28"/>
          <w:szCs w:val="28"/>
        </w:rPr>
        <w:t>1</w:t>
      </w:r>
      <w:r>
        <w:rPr>
          <w:sz w:val="28"/>
          <w:szCs w:val="28"/>
        </w:rPr>
        <w:t>. Строки подпрограммы 6 «Приведение в нормативное состояние образовательных учреждений» перечня</w:t>
      </w:r>
      <w:r w:rsidRPr="00CF5087">
        <w:rPr>
          <w:sz w:val="28"/>
          <w:szCs w:val="28"/>
        </w:rPr>
        <w:t xml:space="preserve"> мероприятий муниципальной программы Юрлинского муниципального района</w:t>
      </w:r>
      <w:r>
        <w:rPr>
          <w:sz w:val="28"/>
          <w:szCs w:val="28"/>
        </w:rPr>
        <w:t xml:space="preserve"> изложить в редакции (Приложение </w:t>
      </w:r>
      <w:r w:rsidR="00903C34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95137F" w:rsidRDefault="009320AD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C3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 w:rsidRPr="009320AD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9320AD">
        <w:rPr>
          <w:sz w:val="28"/>
          <w:szCs w:val="28"/>
        </w:rPr>
        <w:t xml:space="preserve">Юрлинского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>
        <w:rPr>
          <w:sz w:val="28"/>
          <w:szCs w:val="28"/>
        </w:rPr>
        <w:t xml:space="preserve"> </w:t>
      </w:r>
      <w:r w:rsidR="00903C34">
        <w:rPr>
          <w:sz w:val="28"/>
          <w:szCs w:val="28"/>
        </w:rPr>
        <w:t>(Приложение 2</w:t>
      </w:r>
      <w:r w:rsidRPr="009320AD">
        <w:rPr>
          <w:sz w:val="28"/>
          <w:szCs w:val="28"/>
        </w:rPr>
        <w:t>)</w:t>
      </w:r>
      <w:r w:rsidR="001D317C">
        <w:rPr>
          <w:sz w:val="28"/>
          <w:szCs w:val="28"/>
        </w:rPr>
        <w:t>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C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>
        <w:rPr>
          <w:sz w:val="28"/>
          <w:szCs w:val="28"/>
        </w:rPr>
        <w:t xml:space="preserve"> реализации муниципальной программы Юрлинского муниципального района за счет средств бюджета Пермского края и</w:t>
      </w:r>
      <w:r w:rsidR="00AC6734">
        <w:rPr>
          <w:sz w:val="28"/>
          <w:szCs w:val="28"/>
        </w:rPr>
        <w:t xml:space="preserve">зложить в редакции (Приложение </w:t>
      </w:r>
      <w:r w:rsidR="00903C34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3C3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>
        <w:rPr>
          <w:sz w:val="28"/>
          <w:szCs w:val="28"/>
        </w:rPr>
        <w:t xml:space="preserve"> реализации муниципальной программы Юрлинского муниципального района за счет средств бюджета Юрлинского муниципального района и</w:t>
      </w:r>
      <w:r w:rsidR="00903C34">
        <w:rPr>
          <w:sz w:val="28"/>
          <w:szCs w:val="28"/>
        </w:rPr>
        <w:t>зложить в редакции (Приложение 4</w:t>
      </w:r>
      <w:r>
        <w:rPr>
          <w:sz w:val="28"/>
          <w:szCs w:val="28"/>
        </w:rPr>
        <w:t>);</w:t>
      </w:r>
    </w:p>
    <w:p w:rsidR="00920C97" w:rsidRPr="00364418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lastRenderedPageBreak/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9320AD">
        <w:rPr>
          <w:sz w:val="28"/>
          <w:szCs w:val="28"/>
        </w:rPr>
        <w:t>вступает в силу со дня его официального опубликования в информационном бюллетене «Вестник Юрлы».</w:t>
      </w:r>
    </w:p>
    <w:p w:rsidR="009320AD" w:rsidRDefault="009320AD" w:rsidP="00CF50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r w:rsidR="009C42A4" w:rsidRPr="00364418">
        <w:rPr>
          <w:sz w:val="28"/>
          <w:szCs w:val="28"/>
        </w:rPr>
        <w:t xml:space="preserve">Контроль за выполнением настоящего </w:t>
      </w:r>
      <w:r w:rsidR="00072A33">
        <w:rPr>
          <w:sz w:val="28"/>
          <w:szCs w:val="28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072A33">
        <w:rPr>
          <w:sz w:val="28"/>
          <w:szCs w:val="28"/>
        </w:rPr>
        <w:t>Мелехину</w:t>
      </w:r>
      <w:proofErr w:type="spellEnd"/>
      <w:r w:rsidR="00072A33">
        <w:rPr>
          <w:sz w:val="28"/>
          <w:szCs w:val="28"/>
        </w:rPr>
        <w:t xml:space="preserve"> Н.А.</w:t>
      </w:r>
    </w:p>
    <w:p w:rsidR="00284BC4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284BC4" w:rsidRPr="00364418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072A33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C42A4" w:rsidRPr="00444500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4500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сеева Т.М.</w:t>
      </w:r>
      <w:r w:rsidR="009C42A4">
        <w:rPr>
          <w:sz w:val="28"/>
          <w:szCs w:val="28"/>
        </w:rPr>
        <w:t xml:space="preserve">                    </w:t>
      </w:r>
    </w:p>
    <w:p w:rsidR="00794CDC" w:rsidRDefault="00CB4EF1" w:rsidP="00515506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15506">
        <w:rPr>
          <w:sz w:val="24"/>
          <w:szCs w:val="24"/>
        </w:rPr>
        <w:t>Приложение 1</w:t>
      </w:r>
    </w:p>
    <w:p w:rsidR="009638F9" w:rsidRDefault="009638F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515506">
        <w:rPr>
          <w:sz w:val="24"/>
          <w:szCs w:val="24"/>
        </w:rPr>
        <w:t>остановлению от _____________ №_____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 в муниципальную 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CF5087" w:rsidRPr="00B64259" w:rsidRDefault="00CF5087" w:rsidP="00CF5087">
      <w:pPr>
        <w:tabs>
          <w:tab w:val="left" w:pos="142"/>
        </w:tabs>
        <w:rPr>
          <w:sz w:val="24"/>
          <w:szCs w:val="24"/>
        </w:rPr>
      </w:pPr>
      <w:bookmarkStart w:id="1" w:name="Par310"/>
      <w:bookmarkEnd w:id="1"/>
    </w:p>
    <w:p w:rsidR="00CF5087" w:rsidRPr="00B64259" w:rsidRDefault="00CF5087" w:rsidP="00CF5087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мероприятий муниципальной программы Юрлинского муниципального района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1559"/>
        <w:gridCol w:w="1134"/>
        <w:gridCol w:w="1276"/>
        <w:gridCol w:w="3260"/>
      </w:tblGrid>
      <w:tr w:rsidR="00CF5087" w:rsidRPr="00B64259" w:rsidTr="002775AC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6. Приведение образовательных организаций в нормативное состояние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2775AC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06021E" w:rsidRDefault="00CF5087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903C34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2775AC">
            <w:pPr>
              <w:rPr>
                <w:b/>
                <w:i/>
              </w:rPr>
            </w:pPr>
            <w:r w:rsidRPr="0006021E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992DB2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992DB2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510ADF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10ADF">
              <w:rPr>
                <w:sz w:val="18"/>
                <w:szCs w:val="18"/>
              </w:rPr>
              <w:t>Строительные и ремонтные работы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A14D4B" w:rsidRDefault="00CF5087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7A7652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A7652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7A7652">
              <w:rPr>
                <w:i/>
                <w:sz w:val="18"/>
                <w:szCs w:val="18"/>
              </w:rPr>
              <w:t>Елогская</w:t>
            </w:r>
            <w:proofErr w:type="spellEnd"/>
            <w:r w:rsidRPr="007A7652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</w:t>
            </w:r>
            <w:proofErr w:type="spellEnd"/>
            <w:r>
              <w:rPr>
                <w:i/>
                <w:sz w:val="18"/>
                <w:szCs w:val="18"/>
              </w:rPr>
              <w:t xml:space="preserve">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98094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2D709C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D709C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Ремонтные работы в МБДОУ «Юрлинский </w:t>
            </w:r>
          </w:p>
          <w:p w:rsidR="0006021E" w:rsidRPr="00D57065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детский сад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 xml:space="preserve">«Юрлинский </w:t>
            </w:r>
            <w:r>
              <w:rPr>
                <w:i/>
                <w:sz w:val="18"/>
                <w:szCs w:val="18"/>
              </w:rPr>
              <w:lastRenderedPageBreak/>
              <w:t>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lastRenderedPageBreak/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2D709C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510ADF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11710B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F92B03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11710B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F92B03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06021E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Основное мероприяти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903C34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rPr>
                <w:b/>
                <w:i/>
              </w:rPr>
            </w:pPr>
            <w:r w:rsidRPr="0006021E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C2F88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BA04A8" w:rsidP="00060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 w:rsidRPr="003C2F88">
              <w:rPr>
                <w:i/>
                <w:sz w:val="18"/>
                <w:szCs w:val="18"/>
              </w:rPr>
              <w:t>д.Лоб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903C3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 w:rsidRPr="003C2F88">
              <w:rPr>
                <w:i/>
                <w:sz w:val="18"/>
                <w:szCs w:val="18"/>
              </w:rPr>
              <w:t>п.Комсомо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903C3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3C2F88">
        <w:trPr>
          <w:trHeight w:val="188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E90A99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DC0CE7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DC0CE7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84994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спортивного зала </w:t>
            </w:r>
            <w:r w:rsidRPr="00A84994">
              <w:rPr>
                <w:i/>
                <w:sz w:val="18"/>
                <w:szCs w:val="18"/>
              </w:rPr>
              <w:lastRenderedPageBreak/>
              <w:t>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 xml:space="preserve">Управление </w:t>
            </w:r>
            <w:r w:rsidRPr="00A14D4B">
              <w:rPr>
                <w:sz w:val="18"/>
                <w:szCs w:val="18"/>
              </w:rPr>
              <w:lastRenderedPageBreak/>
              <w:t xml:space="preserve">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84994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84994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626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A16268">
              <w:rPr>
                <w:i/>
                <w:sz w:val="18"/>
                <w:szCs w:val="18"/>
                <w:highlight w:val="yellow"/>
              </w:rPr>
              <w:t>Ремонт здания МБОУ «</w:t>
            </w:r>
            <w:proofErr w:type="spellStart"/>
            <w:r w:rsidRPr="00A16268">
              <w:rPr>
                <w:i/>
                <w:sz w:val="18"/>
                <w:szCs w:val="18"/>
                <w:highlight w:val="yellow"/>
              </w:rPr>
              <w:t>Елогская</w:t>
            </w:r>
            <w:proofErr w:type="spellEnd"/>
            <w:r w:rsidRPr="00A16268">
              <w:rPr>
                <w:i/>
                <w:sz w:val="18"/>
                <w:szCs w:val="18"/>
                <w:highlight w:val="yellow"/>
              </w:rPr>
              <w:t xml:space="preserve"> ООШ» по адресу: </w:t>
            </w:r>
            <w:proofErr w:type="spellStart"/>
            <w:r w:rsidRPr="00A16268">
              <w:rPr>
                <w:i/>
                <w:sz w:val="18"/>
                <w:szCs w:val="18"/>
                <w:highlight w:val="yellow"/>
              </w:rPr>
              <w:t>д.Елога</w:t>
            </w:r>
            <w:proofErr w:type="spellEnd"/>
            <w:r w:rsidRPr="00A16268">
              <w:rPr>
                <w:i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A16268">
              <w:rPr>
                <w:i/>
                <w:sz w:val="18"/>
                <w:szCs w:val="18"/>
                <w:highlight w:val="yellow"/>
              </w:rPr>
              <w:t>ул.Школьная</w:t>
            </w:r>
            <w:proofErr w:type="spellEnd"/>
            <w:r w:rsidRPr="00A16268">
              <w:rPr>
                <w:i/>
                <w:sz w:val="18"/>
                <w:szCs w:val="18"/>
                <w:highlight w:val="yellow"/>
              </w:rPr>
              <w:t>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6268" w:rsidRDefault="0006021E" w:rsidP="00903C34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  <w:r w:rsidRPr="00A16268">
              <w:rPr>
                <w:sz w:val="18"/>
                <w:szCs w:val="18"/>
                <w:highlight w:val="yellow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6268" w:rsidRDefault="0006021E" w:rsidP="0006021E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  <w:r w:rsidRPr="00A16268">
              <w:rPr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6021E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Ремонт окон в МБОУ «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Усть-Берёзовская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A16268">
              <w:rPr>
                <w:i/>
                <w:sz w:val="18"/>
                <w:szCs w:val="18"/>
                <w:highlight w:val="yellow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  <w:r w:rsidRPr="00A16268">
              <w:rPr>
                <w:sz w:val="18"/>
                <w:szCs w:val="18"/>
                <w:highlight w:val="yellow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  <w:r w:rsidRPr="00A16268">
              <w:rPr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6021E" w:rsidRDefault="00A16268" w:rsidP="00A1626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6021E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BA04A8" w:rsidP="00A16268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DC0CE7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DC0CE7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A28F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A28F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A28F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A28F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>
              <w:rPr>
                <w:i/>
                <w:sz w:val="18"/>
                <w:szCs w:val="18"/>
              </w:rPr>
              <w:t>д.Елога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ул.Школьная</w:t>
            </w:r>
            <w:proofErr w:type="spellEnd"/>
            <w:r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Ремонт окон в МБОУ «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Усть-Берёзовская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A16268">
              <w:rPr>
                <w:i/>
                <w:sz w:val="18"/>
                <w:szCs w:val="18"/>
                <w:highlight w:val="yellow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  <w:r w:rsidRPr="00A16268">
              <w:rPr>
                <w:sz w:val="18"/>
                <w:szCs w:val="18"/>
                <w:highlight w:val="yellow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  <w:r w:rsidRPr="00A16268">
              <w:rPr>
                <w:sz w:val="18"/>
                <w:szCs w:val="18"/>
                <w:highlight w:val="yellow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903C34">
              <w:rPr>
                <w:b/>
                <w:i/>
                <w:sz w:val="18"/>
                <w:szCs w:val="18"/>
              </w:rPr>
              <w:t>Основное мероприятие «Создание доступной среды для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903C34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903C34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rPr>
                <w:b/>
                <w:i/>
              </w:rPr>
            </w:pPr>
            <w:r w:rsidRPr="00903C34">
              <w:rPr>
                <w:b/>
                <w:i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lastRenderedPageBreak/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</w:p>
    <w:p w:rsidR="00CF5087" w:rsidRDefault="00CF5087" w:rsidP="00CF5087">
      <w:pPr>
        <w:tabs>
          <w:tab w:val="left" w:pos="142"/>
        </w:tabs>
        <w:rPr>
          <w:sz w:val="24"/>
          <w:szCs w:val="24"/>
        </w:rPr>
      </w:pPr>
    </w:p>
    <w:p w:rsidR="00CF5087" w:rsidRDefault="00CF5087" w:rsidP="00CF508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1003" w:rsidRDefault="00CF5087" w:rsidP="00CF5087">
      <w:pPr>
        <w:widowControl/>
        <w:tabs>
          <w:tab w:val="left" w:pos="8160"/>
          <w:tab w:val="right" w:pos="9781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91003">
        <w:rPr>
          <w:sz w:val="24"/>
          <w:szCs w:val="24"/>
        </w:rPr>
        <w:t xml:space="preserve">Приложение </w:t>
      </w:r>
      <w:r w:rsidR="00903C34">
        <w:rPr>
          <w:sz w:val="24"/>
          <w:szCs w:val="24"/>
        </w:rPr>
        <w:t>2</w:t>
      </w:r>
    </w:p>
    <w:p w:rsidR="009638F9" w:rsidRDefault="00903C34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___________ № ____</w:t>
      </w:r>
    </w:p>
    <w:p w:rsidR="00A91003" w:rsidRDefault="009638F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003">
        <w:rPr>
          <w:sz w:val="24"/>
          <w:szCs w:val="24"/>
        </w:rPr>
        <w:t xml:space="preserve">«О внесении изменений и дополнений в муниципальную </w:t>
      </w:r>
    </w:p>
    <w:p w:rsidR="00A91003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A91003" w:rsidRDefault="00A91003" w:rsidP="00A91003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A91003" w:rsidRPr="00B64259" w:rsidRDefault="00A91003" w:rsidP="00A91003">
      <w:pPr>
        <w:tabs>
          <w:tab w:val="left" w:pos="142"/>
        </w:tabs>
        <w:outlineLvl w:val="3"/>
        <w:rPr>
          <w:sz w:val="24"/>
          <w:szCs w:val="24"/>
        </w:rPr>
      </w:pP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A91003" w:rsidRPr="00852AD8" w:rsidTr="00070FE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794CDC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одпрограмма 6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Управление образования,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9581,97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1F7B2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73,8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338B6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338B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9B52D2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66,9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rPr>
                <w:color w:val="FF0000"/>
                <w:sz w:val="18"/>
                <w:szCs w:val="18"/>
              </w:rPr>
            </w:pPr>
            <w:r w:rsidRPr="00B15C29">
              <w:rPr>
                <w:color w:val="FF0000"/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15C29">
              <w:rPr>
                <w:rFonts w:eastAsia="Calibri"/>
                <w:color w:val="FF0000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15C29">
              <w:rPr>
                <w:rFonts w:eastAsia="Calibri"/>
                <w:color w:val="FF0000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15C29">
              <w:rPr>
                <w:rFonts w:eastAsia="Calibri"/>
                <w:color w:val="FF0000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15C29">
              <w:rPr>
                <w:rFonts w:eastAsia="Calibri"/>
                <w:color w:val="FF0000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15C29">
              <w:rPr>
                <w:rFonts w:eastAsia="Calibri"/>
                <w:color w:val="FF0000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9B52D2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FF0000"/>
                <w:sz w:val="18"/>
                <w:szCs w:val="18"/>
                <w:lang w:eastAsia="en-US"/>
              </w:rPr>
              <w:t>766,9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15C29">
              <w:rPr>
                <w:rFonts w:eastAsia="Calibri"/>
                <w:color w:val="FF0000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B15C2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B15C29">
              <w:rPr>
                <w:rFonts w:eastAsia="Calibri"/>
                <w:color w:val="FF0000"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75B16" w:rsidRDefault="00D022F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03C34">
              <w:rPr>
                <w:i/>
                <w:sz w:val="18"/>
                <w:szCs w:val="18"/>
                <w:highlight w:val="yellow"/>
              </w:rPr>
              <w:t>Строительные и ремонтные работы в МБОУ «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Елогск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A1626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104,9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B52D2">
              <w:rPr>
                <w:i/>
                <w:sz w:val="18"/>
                <w:szCs w:val="18"/>
                <w:highlight w:val="yellow"/>
              </w:rPr>
              <w:t>Строительные и ремонтные работы в МБОУ «</w:t>
            </w:r>
            <w:proofErr w:type="spellStart"/>
            <w:r w:rsidRPr="009B52D2">
              <w:rPr>
                <w:i/>
                <w:sz w:val="18"/>
                <w:szCs w:val="18"/>
                <w:highlight w:val="yellow"/>
              </w:rPr>
              <w:t>Усть</w:t>
            </w:r>
            <w:proofErr w:type="spellEnd"/>
            <w:r w:rsidRPr="009B52D2">
              <w:rPr>
                <w:i/>
                <w:sz w:val="18"/>
                <w:szCs w:val="18"/>
                <w:highlight w:val="yellow"/>
              </w:rPr>
              <w:t xml:space="preserve">-Березовская </w:t>
            </w:r>
            <w:r w:rsidRPr="009B52D2">
              <w:rPr>
                <w:i/>
                <w:sz w:val="18"/>
                <w:szCs w:val="18"/>
                <w:highlight w:val="yellow"/>
              </w:rPr>
              <w:lastRenderedPageBreak/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C9082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7,14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B52D2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03C34">
              <w:rPr>
                <w:i/>
                <w:sz w:val="18"/>
                <w:szCs w:val="18"/>
                <w:highlight w:val="yellow"/>
              </w:rPr>
              <w:t>Строительные и ремонтные работы в МБОУ «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Юмск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C9082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374,77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03C34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CF749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75B16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980948" w:rsidRDefault="00875B16" w:rsidP="00980FB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30BCF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Ремонтные работы в МБДОУ «Юрлинский </w:t>
            </w:r>
          </w:p>
          <w:p w:rsidR="00830BCF" w:rsidRPr="00D57065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детский сад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4146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6874E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lastRenderedPageBreak/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816,93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A16268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306,9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>
              <w:rPr>
                <w:i/>
                <w:sz w:val="18"/>
                <w:szCs w:val="18"/>
              </w:rPr>
              <w:t>д.Лобанова</w:t>
            </w:r>
            <w:proofErr w:type="spellEnd"/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771D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  <w:r w:rsidR="00A1626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37B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</w:t>
            </w:r>
            <w:r w:rsidRPr="00DC0CE7">
              <w:rPr>
                <w:i/>
                <w:sz w:val="18"/>
                <w:szCs w:val="18"/>
              </w:rPr>
              <w:lastRenderedPageBreak/>
              <w:t xml:space="preserve">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1154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  <w:r w:rsidR="00A16268">
              <w:rPr>
                <w:rFonts w:eastAsia="Calibri"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03C34">
              <w:rPr>
                <w:i/>
                <w:sz w:val="18"/>
                <w:szCs w:val="18"/>
                <w:highlight w:val="yellow"/>
              </w:rPr>
              <w:t>Ремонт здания МБОУ «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Елогск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 ООШ» по адресу: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д.Елога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ул.Школьн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285,03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Ремонт окон в МБОУ «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Усть-Берёзовская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A16268">
              <w:rPr>
                <w:i/>
                <w:sz w:val="18"/>
                <w:szCs w:val="18"/>
                <w:highlight w:val="yellow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51,6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15C2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A16268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7,38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lastRenderedPageBreak/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F567AE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03C34">
              <w:rPr>
                <w:i/>
                <w:sz w:val="18"/>
                <w:szCs w:val="18"/>
                <w:highlight w:val="yellow"/>
              </w:rPr>
              <w:t>Ремонт здания МБОУ «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Елогск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 ООШ» по адресу: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д.Елога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ул.Школьн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A16268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5,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AE" w:rsidRPr="00903C34" w:rsidRDefault="00F567AE" w:rsidP="00F567AE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Ремонт окон в МБОУ «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Усть-Берёзовская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A16268">
              <w:rPr>
                <w:i/>
                <w:sz w:val="18"/>
                <w:szCs w:val="18"/>
                <w:highlight w:val="yellow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17,20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67ABF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1 6 02 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1,94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0C3E8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DC0CE7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» (создание доступной среды </w:t>
            </w:r>
            <w:r w:rsidRPr="003654DD">
              <w:rPr>
                <w:i/>
                <w:sz w:val="18"/>
                <w:szCs w:val="18"/>
              </w:rPr>
              <w:lastRenderedPageBreak/>
              <w:t>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8D4AF5" w:rsidRDefault="008D4AF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2B0736" w:rsidRDefault="002B0736" w:rsidP="002B0736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03C34">
        <w:rPr>
          <w:sz w:val="24"/>
          <w:szCs w:val="24"/>
        </w:rPr>
        <w:t>3</w:t>
      </w:r>
    </w:p>
    <w:p w:rsidR="009638F9" w:rsidRDefault="009638F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903C34">
        <w:rPr>
          <w:sz w:val="24"/>
          <w:szCs w:val="24"/>
        </w:rPr>
        <w:t>остановлению от ____________ № _____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B0736" w:rsidRPr="00B64259" w:rsidRDefault="002B0736" w:rsidP="002B0736">
      <w:pPr>
        <w:tabs>
          <w:tab w:val="left" w:pos="142"/>
        </w:tabs>
        <w:outlineLvl w:val="3"/>
        <w:rPr>
          <w:sz w:val="24"/>
          <w:szCs w:val="24"/>
        </w:rPr>
      </w:pPr>
    </w:p>
    <w:p w:rsidR="002B0736" w:rsidRPr="00B64259" w:rsidRDefault="002B0736" w:rsidP="002B0736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9E7E78" w:rsidRDefault="002B0736" w:rsidP="009E7E78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 w:rsidR="009E7E78">
        <w:rPr>
          <w:sz w:val="24"/>
          <w:szCs w:val="24"/>
        </w:rPr>
        <w:t xml:space="preserve">средств бюджета </w:t>
      </w:r>
    </w:p>
    <w:p w:rsidR="00CE0005" w:rsidRDefault="009E7E78" w:rsidP="002D1B6D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мского кра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2D1B6D" w:rsidRPr="00852AD8" w:rsidTr="002D1B6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5D1EC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sz w:val="18"/>
                <w:szCs w:val="18"/>
                <w:lang w:eastAsia="en-US"/>
              </w:rPr>
              <w:t>1113,67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05558" w:rsidRDefault="00D71B3D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670F1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BE0C2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40E2D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937B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1154B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9B52D2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03C34">
              <w:rPr>
                <w:i/>
                <w:sz w:val="18"/>
                <w:szCs w:val="18"/>
                <w:highlight w:val="yellow"/>
              </w:rPr>
              <w:t>Ремонт здания МБОУ «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Елогск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 ООШ» по адресу: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д.Елога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ул.Школьн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285,03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B52D2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A16268" w:rsidRDefault="009B52D2" w:rsidP="009B52D2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Ремонт окон в МБОУ «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Усть-Берёзовская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A16268">
              <w:rPr>
                <w:i/>
                <w:sz w:val="18"/>
                <w:szCs w:val="18"/>
                <w:highlight w:val="yellow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A16268" w:rsidRDefault="009B52D2" w:rsidP="009B52D2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51,6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B15C29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E8722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E8722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lastRenderedPageBreak/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8722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903C34" w:rsidRDefault="00903C34" w:rsidP="00C05558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:rsidR="00903C34" w:rsidRDefault="00903C34" w:rsidP="00C05558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B6519E" w:rsidRDefault="00B6519E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03C34">
        <w:rPr>
          <w:sz w:val="24"/>
          <w:szCs w:val="24"/>
        </w:rPr>
        <w:t>4</w:t>
      </w:r>
    </w:p>
    <w:p w:rsidR="009638F9" w:rsidRDefault="009638F9" w:rsidP="00903C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903C34">
        <w:rPr>
          <w:sz w:val="24"/>
          <w:szCs w:val="24"/>
        </w:rPr>
        <w:t>остановлению от _________ № _____</w:t>
      </w:r>
    </w:p>
    <w:p w:rsidR="00B6519E" w:rsidRDefault="009638F9" w:rsidP="00903C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19E">
        <w:rPr>
          <w:sz w:val="24"/>
          <w:szCs w:val="24"/>
        </w:rPr>
        <w:t xml:space="preserve">«О внесении изменений и дополнений в муниципальную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B6519E" w:rsidRPr="00B64259" w:rsidRDefault="00B6519E" w:rsidP="00B6519E">
      <w:pPr>
        <w:tabs>
          <w:tab w:val="left" w:pos="142"/>
        </w:tabs>
        <w:outlineLvl w:val="3"/>
        <w:rPr>
          <w:sz w:val="24"/>
          <w:szCs w:val="24"/>
        </w:rPr>
      </w:pPr>
    </w:p>
    <w:p w:rsidR="00B6519E" w:rsidRPr="00B64259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B6519E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>
        <w:rPr>
          <w:sz w:val="24"/>
          <w:szCs w:val="24"/>
        </w:rPr>
        <w:t xml:space="preserve">средств бюджета </w:t>
      </w:r>
    </w:p>
    <w:p w:rsidR="00A73211" w:rsidRDefault="00B6519E" w:rsidP="004B1795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4B1795" w:rsidRPr="00852AD8" w:rsidTr="00B3205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746E0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sz w:val="18"/>
                <w:szCs w:val="18"/>
                <w:lang w:eastAsia="en-US"/>
              </w:rPr>
              <w:t>6603,99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F4573E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924,3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9B52D2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766,9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9B52D2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6,9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9B52D2">
        <w:trPr>
          <w:trHeight w:val="1006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EE2CA7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03C34">
              <w:rPr>
                <w:i/>
                <w:sz w:val="18"/>
                <w:szCs w:val="18"/>
                <w:highlight w:val="yellow"/>
              </w:rPr>
              <w:t>Строительные и ремонтные работы в МБОУ «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Елогск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9B52D2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104,9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03C34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5D5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8584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8584F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B52D2">
              <w:rPr>
                <w:i/>
                <w:sz w:val="18"/>
                <w:szCs w:val="18"/>
                <w:highlight w:val="yellow"/>
              </w:rPr>
              <w:t>Строительные и ремонтные работы в МБОУ «</w:t>
            </w:r>
            <w:proofErr w:type="spellStart"/>
            <w:r w:rsidRPr="009B52D2">
              <w:rPr>
                <w:i/>
                <w:sz w:val="18"/>
                <w:szCs w:val="18"/>
                <w:highlight w:val="yellow"/>
              </w:rPr>
              <w:t>Усть</w:t>
            </w:r>
            <w:proofErr w:type="spellEnd"/>
            <w:r w:rsidRPr="009B52D2">
              <w:rPr>
                <w:i/>
                <w:sz w:val="18"/>
                <w:szCs w:val="18"/>
                <w:highlight w:val="yellow"/>
              </w:rPr>
              <w:t xml:space="preserve">-Березовская </w:t>
            </w:r>
            <w:r w:rsidRPr="009B52D2">
              <w:rPr>
                <w:i/>
                <w:sz w:val="18"/>
                <w:szCs w:val="18"/>
                <w:highlight w:val="yellow"/>
              </w:rPr>
              <w:lastRenderedPageBreak/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C90828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7,14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B52D2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B52D2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B15C29">
              <w:rPr>
                <w:i/>
                <w:sz w:val="18"/>
                <w:szCs w:val="18"/>
                <w:highlight w:val="yellow"/>
              </w:rPr>
              <w:t>Строительные и ремонтные работы в МБОУ «</w:t>
            </w:r>
            <w:proofErr w:type="spellStart"/>
            <w:r w:rsidRPr="00B15C29">
              <w:rPr>
                <w:i/>
                <w:sz w:val="18"/>
                <w:szCs w:val="18"/>
                <w:highlight w:val="yellow"/>
              </w:rPr>
              <w:t>Юмская</w:t>
            </w:r>
            <w:proofErr w:type="spellEnd"/>
            <w:r w:rsidRPr="00B15C29">
              <w:rPr>
                <w:i/>
                <w:sz w:val="18"/>
                <w:szCs w:val="18"/>
                <w:highlight w:val="yellow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15C29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15C29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15C29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15C29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15C29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C90828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374,77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15C29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B15C2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B15C29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2775AC" w:rsidRDefault="00EE2CA7" w:rsidP="00980FB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775AC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D57065" w:rsidRDefault="00EE2CA7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Ремонтные работы в МБДОУ «Юрл</w:t>
            </w:r>
            <w:r w:rsidR="00875B16">
              <w:rPr>
                <w:i/>
                <w:sz w:val="18"/>
                <w:szCs w:val="18"/>
              </w:rPr>
              <w:t xml:space="preserve">инский детский сад №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114146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</w:t>
            </w:r>
            <w:r w:rsidRPr="0011710B">
              <w:rPr>
                <w:i/>
                <w:sz w:val="18"/>
                <w:szCs w:val="18"/>
              </w:rPr>
              <w:lastRenderedPageBreak/>
              <w:t>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lastRenderedPageBreak/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53F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49,60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94A41" w:rsidRDefault="009B52D2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57,38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>
              <w:rPr>
                <w:i/>
                <w:sz w:val="18"/>
                <w:szCs w:val="18"/>
              </w:rPr>
              <w:t>д.Лоба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9B52D2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57,38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«Юрлинская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</w:t>
            </w:r>
            <w:r>
              <w:rPr>
                <w:i/>
                <w:sz w:val="18"/>
                <w:szCs w:val="18"/>
              </w:rPr>
              <w:lastRenderedPageBreak/>
              <w:t>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lastRenderedPageBreak/>
              <w:t xml:space="preserve">Ремонт </w:t>
            </w:r>
            <w:r>
              <w:rPr>
                <w:i/>
                <w:sz w:val="18"/>
                <w:szCs w:val="18"/>
              </w:rPr>
              <w:t xml:space="preserve">здания структурного подразделения МБОУ «Юрлинская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9B52D2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 w:rsidRPr="00903C34">
              <w:rPr>
                <w:i/>
                <w:sz w:val="18"/>
                <w:szCs w:val="18"/>
                <w:highlight w:val="yellow"/>
              </w:rPr>
              <w:t>Ремонт здания МБОУ «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Елогск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 ООШ» по адресу: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д.Елога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903C34">
              <w:rPr>
                <w:i/>
                <w:sz w:val="18"/>
                <w:szCs w:val="18"/>
                <w:highlight w:val="yellow"/>
              </w:rPr>
              <w:t>ул.Школьная</w:t>
            </w:r>
            <w:proofErr w:type="spellEnd"/>
            <w:r w:rsidRPr="00903C34">
              <w:rPr>
                <w:i/>
                <w:sz w:val="18"/>
                <w:szCs w:val="18"/>
                <w:highlight w:val="yellow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5,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</w:tr>
      <w:tr w:rsidR="009B52D2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A16268" w:rsidRDefault="009B52D2" w:rsidP="009B52D2">
            <w:pPr>
              <w:tabs>
                <w:tab w:val="left" w:pos="142"/>
              </w:tabs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Ремонт окон в МБОУ «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Усть-Берёзовская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 xml:space="preserve"> </w:t>
            </w:r>
            <w:r w:rsidRPr="00A16268">
              <w:rPr>
                <w:i/>
                <w:sz w:val="18"/>
                <w:szCs w:val="18"/>
                <w:highlight w:val="yellow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A16268" w:rsidRDefault="009B52D2" w:rsidP="009B52D2">
            <w:pPr>
              <w:tabs>
                <w:tab w:val="left" w:pos="142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 xml:space="preserve">01 6 02 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val="en-US" w:eastAsia="en-US"/>
              </w:rPr>
              <w:t>SP</w:t>
            </w: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17,20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2" w:rsidRPr="00903C34" w:rsidRDefault="009B52D2" w:rsidP="009B52D2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C0CE7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 xml:space="preserve">Ремонтные работы в МБОУ «Юрлинская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2D709C" w:rsidRDefault="002D709C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sectPr w:rsidR="002D709C" w:rsidSect="00B264C6">
      <w:head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AB" w:rsidRDefault="00B501AB" w:rsidP="009B115E">
      <w:r>
        <w:separator/>
      </w:r>
    </w:p>
  </w:endnote>
  <w:endnote w:type="continuationSeparator" w:id="0">
    <w:p w:rsidR="00B501AB" w:rsidRDefault="00B501AB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AB" w:rsidRDefault="00B501AB" w:rsidP="009B115E">
      <w:r>
        <w:separator/>
      </w:r>
    </w:p>
  </w:footnote>
  <w:footnote w:type="continuationSeparator" w:id="0">
    <w:p w:rsidR="00B501AB" w:rsidRDefault="00B501AB" w:rsidP="009B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28" w:rsidRDefault="00D549A8" w:rsidP="00EC5601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2E237D8"/>
    <w:multiLevelType w:val="hybridMultilevel"/>
    <w:tmpl w:val="8F3C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CC9"/>
    <w:rsid w:val="00002CD8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3586"/>
    <w:rsid w:val="00044F80"/>
    <w:rsid w:val="00050CFF"/>
    <w:rsid w:val="0005109F"/>
    <w:rsid w:val="000572DD"/>
    <w:rsid w:val="0006021E"/>
    <w:rsid w:val="00060398"/>
    <w:rsid w:val="000643F7"/>
    <w:rsid w:val="00064F58"/>
    <w:rsid w:val="000671CE"/>
    <w:rsid w:val="00067F65"/>
    <w:rsid w:val="0007071F"/>
    <w:rsid w:val="00070FE0"/>
    <w:rsid w:val="00071F07"/>
    <w:rsid w:val="00072A33"/>
    <w:rsid w:val="00074E23"/>
    <w:rsid w:val="0007790F"/>
    <w:rsid w:val="00080A10"/>
    <w:rsid w:val="000820EC"/>
    <w:rsid w:val="0008263F"/>
    <w:rsid w:val="00086817"/>
    <w:rsid w:val="00090FF9"/>
    <w:rsid w:val="000A1D39"/>
    <w:rsid w:val="000A3977"/>
    <w:rsid w:val="000A4937"/>
    <w:rsid w:val="000A6E6E"/>
    <w:rsid w:val="000B3CEA"/>
    <w:rsid w:val="000B63E4"/>
    <w:rsid w:val="000C0DF7"/>
    <w:rsid w:val="000C14D5"/>
    <w:rsid w:val="000C3E81"/>
    <w:rsid w:val="000D0C8B"/>
    <w:rsid w:val="000D221F"/>
    <w:rsid w:val="000D322B"/>
    <w:rsid w:val="000D49F9"/>
    <w:rsid w:val="000D6C84"/>
    <w:rsid w:val="000E72C8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4146"/>
    <w:rsid w:val="00116637"/>
    <w:rsid w:val="0011710B"/>
    <w:rsid w:val="00117A46"/>
    <w:rsid w:val="00124C24"/>
    <w:rsid w:val="00125BFD"/>
    <w:rsid w:val="001365FD"/>
    <w:rsid w:val="001431EF"/>
    <w:rsid w:val="00144B14"/>
    <w:rsid w:val="00144C05"/>
    <w:rsid w:val="001450EC"/>
    <w:rsid w:val="00150DEF"/>
    <w:rsid w:val="00152DE8"/>
    <w:rsid w:val="00155B68"/>
    <w:rsid w:val="001638E4"/>
    <w:rsid w:val="00170148"/>
    <w:rsid w:val="001721EA"/>
    <w:rsid w:val="00184CC6"/>
    <w:rsid w:val="0019017A"/>
    <w:rsid w:val="00197B1A"/>
    <w:rsid w:val="001A052C"/>
    <w:rsid w:val="001A604C"/>
    <w:rsid w:val="001A7921"/>
    <w:rsid w:val="001A7EA8"/>
    <w:rsid w:val="001B03B3"/>
    <w:rsid w:val="001B0CFF"/>
    <w:rsid w:val="001B393E"/>
    <w:rsid w:val="001B3E2C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0EBF"/>
    <w:rsid w:val="001F5917"/>
    <w:rsid w:val="001F7B29"/>
    <w:rsid w:val="00201EB7"/>
    <w:rsid w:val="002061C2"/>
    <w:rsid w:val="00207B39"/>
    <w:rsid w:val="00207BF4"/>
    <w:rsid w:val="00211BCD"/>
    <w:rsid w:val="0021377D"/>
    <w:rsid w:val="00214FB0"/>
    <w:rsid w:val="00217292"/>
    <w:rsid w:val="002175C8"/>
    <w:rsid w:val="00222569"/>
    <w:rsid w:val="00223D30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775AC"/>
    <w:rsid w:val="00281684"/>
    <w:rsid w:val="0028462D"/>
    <w:rsid w:val="00284B1A"/>
    <w:rsid w:val="00284BC4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9C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57A4"/>
    <w:rsid w:val="00317309"/>
    <w:rsid w:val="003201CF"/>
    <w:rsid w:val="00321952"/>
    <w:rsid w:val="003224C1"/>
    <w:rsid w:val="00322E5C"/>
    <w:rsid w:val="00323378"/>
    <w:rsid w:val="00331927"/>
    <w:rsid w:val="00335C1E"/>
    <w:rsid w:val="003377E2"/>
    <w:rsid w:val="00337B46"/>
    <w:rsid w:val="00340E29"/>
    <w:rsid w:val="00343CB5"/>
    <w:rsid w:val="003440AF"/>
    <w:rsid w:val="00346625"/>
    <w:rsid w:val="003544B5"/>
    <w:rsid w:val="00355C11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7BE"/>
    <w:rsid w:val="003B5CA5"/>
    <w:rsid w:val="003B6D5B"/>
    <w:rsid w:val="003B7300"/>
    <w:rsid w:val="003C09D8"/>
    <w:rsid w:val="003C2238"/>
    <w:rsid w:val="003C2F88"/>
    <w:rsid w:val="003D29C9"/>
    <w:rsid w:val="003D315D"/>
    <w:rsid w:val="003D36D0"/>
    <w:rsid w:val="003D4BAD"/>
    <w:rsid w:val="003D54F5"/>
    <w:rsid w:val="003D7FC0"/>
    <w:rsid w:val="003E3C73"/>
    <w:rsid w:val="003E5A64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333D7"/>
    <w:rsid w:val="00440E2D"/>
    <w:rsid w:val="00444500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AD1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B0406"/>
    <w:rsid w:val="004B1795"/>
    <w:rsid w:val="004B213F"/>
    <w:rsid w:val="004B3018"/>
    <w:rsid w:val="004B4DED"/>
    <w:rsid w:val="004C04CA"/>
    <w:rsid w:val="004C066E"/>
    <w:rsid w:val="004C1F6B"/>
    <w:rsid w:val="004C61B5"/>
    <w:rsid w:val="004C64D9"/>
    <w:rsid w:val="004C7F4B"/>
    <w:rsid w:val="004D0602"/>
    <w:rsid w:val="004D191D"/>
    <w:rsid w:val="004D229D"/>
    <w:rsid w:val="004D25EA"/>
    <w:rsid w:val="004D27FD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0E7C"/>
    <w:rsid w:val="005112FB"/>
    <w:rsid w:val="005128DC"/>
    <w:rsid w:val="00513D0C"/>
    <w:rsid w:val="00515506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47981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69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5816"/>
    <w:rsid w:val="006061CE"/>
    <w:rsid w:val="00611374"/>
    <w:rsid w:val="006117E1"/>
    <w:rsid w:val="00612759"/>
    <w:rsid w:val="006152C8"/>
    <w:rsid w:val="00616C60"/>
    <w:rsid w:val="006176FD"/>
    <w:rsid w:val="006203E4"/>
    <w:rsid w:val="006304E2"/>
    <w:rsid w:val="00630DFA"/>
    <w:rsid w:val="00632834"/>
    <w:rsid w:val="00633B74"/>
    <w:rsid w:val="00643444"/>
    <w:rsid w:val="00643B16"/>
    <w:rsid w:val="00643DBC"/>
    <w:rsid w:val="006445C3"/>
    <w:rsid w:val="00644EBD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81B0D"/>
    <w:rsid w:val="00683117"/>
    <w:rsid w:val="006857AA"/>
    <w:rsid w:val="006874EF"/>
    <w:rsid w:val="00687F43"/>
    <w:rsid w:val="006911EC"/>
    <w:rsid w:val="00696197"/>
    <w:rsid w:val="00696CC6"/>
    <w:rsid w:val="006B2C14"/>
    <w:rsid w:val="006B4002"/>
    <w:rsid w:val="006B77E0"/>
    <w:rsid w:val="006C001B"/>
    <w:rsid w:val="006C0699"/>
    <w:rsid w:val="006C65EC"/>
    <w:rsid w:val="006D1C97"/>
    <w:rsid w:val="006D392F"/>
    <w:rsid w:val="006D4FC4"/>
    <w:rsid w:val="006E2579"/>
    <w:rsid w:val="006E4504"/>
    <w:rsid w:val="006F2A50"/>
    <w:rsid w:val="006F2CDD"/>
    <w:rsid w:val="006F3E1F"/>
    <w:rsid w:val="006F5275"/>
    <w:rsid w:val="006F5CC5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1EC0"/>
    <w:rsid w:val="00733DF1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70950"/>
    <w:rsid w:val="00771DCF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4CDC"/>
    <w:rsid w:val="00795134"/>
    <w:rsid w:val="00797527"/>
    <w:rsid w:val="00797705"/>
    <w:rsid w:val="007A4E2E"/>
    <w:rsid w:val="007A699B"/>
    <w:rsid w:val="007A7652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F4B6E"/>
    <w:rsid w:val="007F5BF5"/>
    <w:rsid w:val="007F7395"/>
    <w:rsid w:val="00803168"/>
    <w:rsid w:val="00804D27"/>
    <w:rsid w:val="00810F28"/>
    <w:rsid w:val="00811DD8"/>
    <w:rsid w:val="00811E4B"/>
    <w:rsid w:val="00812D1D"/>
    <w:rsid w:val="0081479F"/>
    <w:rsid w:val="00816842"/>
    <w:rsid w:val="00817450"/>
    <w:rsid w:val="00821398"/>
    <w:rsid w:val="00821F2F"/>
    <w:rsid w:val="00822414"/>
    <w:rsid w:val="00826BD0"/>
    <w:rsid w:val="00830BCF"/>
    <w:rsid w:val="0083329D"/>
    <w:rsid w:val="00833875"/>
    <w:rsid w:val="00833B0A"/>
    <w:rsid w:val="008418A5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5B16"/>
    <w:rsid w:val="008769DE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C612F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03C34"/>
    <w:rsid w:val="00912F43"/>
    <w:rsid w:val="00913008"/>
    <w:rsid w:val="009137F9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638F9"/>
    <w:rsid w:val="009727D7"/>
    <w:rsid w:val="00973BB0"/>
    <w:rsid w:val="00980948"/>
    <w:rsid w:val="00980FBC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2D2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D15"/>
    <w:rsid w:val="00A06904"/>
    <w:rsid w:val="00A07145"/>
    <w:rsid w:val="00A10B25"/>
    <w:rsid w:val="00A146C7"/>
    <w:rsid w:val="00A14D4B"/>
    <w:rsid w:val="00A152DF"/>
    <w:rsid w:val="00A15D17"/>
    <w:rsid w:val="00A16268"/>
    <w:rsid w:val="00A169CF"/>
    <w:rsid w:val="00A21885"/>
    <w:rsid w:val="00A22CEC"/>
    <w:rsid w:val="00A25214"/>
    <w:rsid w:val="00A254BD"/>
    <w:rsid w:val="00A266CB"/>
    <w:rsid w:val="00A342BA"/>
    <w:rsid w:val="00A36643"/>
    <w:rsid w:val="00A36C68"/>
    <w:rsid w:val="00A3719C"/>
    <w:rsid w:val="00A37689"/>
    <w:rsid w:val="00A41B44"/>
    <w:rsid w:val="00A435FC"/>
    <w:rsid w:val="00A50FC5"/>
    <w:rsid w:val="00A54983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843"/>
    <w:rsid w:val="00AB154A"/>
    <w:rsid w:val="00AB714F"/>
    <w:rsid w:val="00AC08E0"/>
    <w:rsid w:val="00AC3090"/>
    <w:rsid w:val="00AC6734"/>
    <w:rsid w:val="00AD079C"/>
    <w:rsid w:val="00AD0A52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5C29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501AB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EB4"/>
    <w:rsid w:val="00B95130"/>
    <w:rsid w:val="00B97E40"/>
    <w:rsid w:val="00BA04A8"/>
    <w:rsid w:val="00BA082B"/>
    <w:rsid w:val="00BA21C6"/>
    <w:rsid w:val="00BA2F50"/>
    <w:rsid w:val="00BA460A"/>
    <w:rsid w:val="00BB178F"/>
    <w:rsid w:val="00BB30DC"/>
    <w:rsid w:val="00BB38B2"/>
    <w:rsid w:val="00BB397B"/>
    <w:rsid w:val="00BB3BB8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05558"/>
    <w:rsid w:val="00C163C2"/>
    <w:rsid w:val="00C16755"/>
    <w:rsid w:val="00C25301"/>
    <w:rsid w:val="00C25E7A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27E5"/>
    <w:rsid w:val="00C82C38"/>
    <w:rsid w:val="00C838FA"/>
    <w:rsid w:val="00C8537E"/>
    <w:rsid w:val="00C87FBE"/>
    <w:rsid w:val="00C9029F"/>
    <w:rsid w:val="00C90828"/>
    <w:rsid w:val="00C92E9A"/>
    <w:rsid w:val="00C951A8"/>
    <w:rsid w:val="00CA128C"/>
    <w:rsid w:val="00CA2173"/>
    <w:rsid w:val="00CA5679"/>
    <w:rsid w:val="00CA6552"/>
    <w:rsid w:val="00CA6ECD"/>
    <w:rsid w:val="00CB011B"/>
    <w:rsid w:val="00CB14BB"/>
    <w:rsid w:val="00CB4651"/>
    <w:rsid w:val="00CB4EF1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5087"/>
    <w:rsid w:val="00CF749C"/>
    <w:rsid w:val="00D022F4"/>
    <w:rsid w:val="00D02801"/>
    <w:rsid w:val="00D0421F"/>
    <w:rsid w:val="00D103CE"/>
    <w:rsid w:val="00D129AD"/>
    <w:rsid w:val="00D26BAA"/>
    <w:rsid w:val="00D2719E"/>
    <w:rsid w:val="00D34525"/>
    <w:rsid w:val="00D36AF7"/>
    <w:rsid w:val="00D3772B"/>
    <w:rsid w:val="00D40251"/>
    <w:rsid w:val="00D4255F"/>
    <w:rsid w:val="00D43284"/>
    <w:rsid w:val="00D47EAE"/>
    <w:rsid w:val="00D51456"/>
    <w:rsid w:val="00D53619"/>
    <w:rsid w:val="00D549A8"/>
    <w:rsid w:val="00D57065"/>
    <w:rsid w:val="00D57C3B"/>
    <w:rsid w:val="00D604B9"/>
    <w:rsid w:val="00D61DAA"/>
    <w:rsid w:val="00D62CC1"/>
    <w:rsid w:val="00D641EB"/>
    <w:rsid w:val="00D654D7"/>
    <w:rsid w:val="00D67E08"/>
    <w:rsid w:val="00D67EB9"/>
    <w:rsid w:val="00D71B3D"/>
    <w:rsid w:val="00D7260B"/>
    <w:rsid w:val="00D75B43"/>
    <w:rsid w:val="00D83B7C"/>
    <w:rsid w:val="00D86C9F"/>
    <w:rsid w:val="00D91492"/>
    <w:rsid w:val="00D9307A"/>
    <w:rsid w:val="00D94044"/>
    <w:rsid w:val="00D95BBF"/>
    <w:rsid w:val="00D96507"/>
    <w:rsid w:val="00DA1B2C"/>
    <w:rsid w:val="00DA281D"/>
    <w:rsid w:val="00DA3CA2"/>
    <w:rsid w:val="00DA67AE"/>
    <w:rsid w:val="00DA6891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653E"/>
    <w:rsid w:val="00DF659C"/>
    <w:rsid w:val="00DF6DC6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A44"/>
    <w:rsid w:val="00E17E72"/>
    <w:rsid w:val="00E203AB"/>
    <w:rsid w:val="00E2141A"/>
    <w:rsid w:val="00E2273B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32E8"/>
    <w:rsid w:val="00EC5601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CA7"/>
    <w:rsid w:val="00F01FB0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60FD"/>
    <w:rsid w:val="00F567AE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A92"/>
    <w:rsid w:val="00F813C7"/>
    <w:rsid w:val="00F844C7"/>
    <w:rsid w:val="00F85DB8"/>
    <w:rsid w:val="00FA4099"/>
    <w:rsid w:val="00FA436F"/>
    <w:rsid w:val="00FA4F2D"/>
    <w:rsid w:val="00FA4F57"/>
    <w:rsid w:val="00FA5B48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8C3F0-54BE-465C-A26D-B8E306B8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F2C3-92D8-4D56-A96B-23903B1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8-06-25T04:40:00Z</cp:lastPrinted>
  <dcterms:created xsi:type="dcterms:W3CDTF">2018-02-07T07:24:00Z</dcterms:created>
  <dcterms:modified xsi:type="dcterms:W3CDTF">2018-06-25T04:41:00Z</dcterms:modified>
</cp:coreProperties>
</file>